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7D7A7FF6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43C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4B9659D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4D16D81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3479FA8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0C0E0E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2ADD0A7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7F50DF1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120D660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29F6E71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67032EA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459D90A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28DD590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4ADC32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320E7C0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0819A78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2626718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6319E51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43CAC6F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0A18813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6D06AD1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2237467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71EB497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5582694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3BD2978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0483E99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0869090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3D79E49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765185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49160F7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0EB4E32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593B05B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2B43F5C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5C42B17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3C1963C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275DBDB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3FD5C6D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2B1555C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6A17B90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43E1BE09" w:rsidR="00A22DD2" w:rsidRPr="00C13B61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43C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5BCA860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48AA265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5B4416D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41201B1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7F3E53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118FAFD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3624C77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216E2A9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22BF4BD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1610D69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7AB7AD0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0492A31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39ADFC1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3A6828D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4CB4CAE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5642235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280498D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36BD575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0CB93FA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4C39F8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206C94C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4D27E99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07D046A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3EEBEB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37E0CD0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2A84651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4000FF5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31D141F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5359AA0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2AD2396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09A31F1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059E79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121F594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2B2C421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5D68D66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4E35FEB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07167BB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E5E4" w14:textId="77777777" w:rsidR="00101734" w:rsidRDefault="00101734">
      <w:pPr>
        <w:spacing w:after="0"/>
      </w:pPr>
      <w:r>
        <w:separator/>
      </w:r>
    </w:p>
  </w:endnote>
  <w:endnote w:type="continuationSeparator" w:id="0">
    <w:p w14:paraId="3A5277B5" w14:textId="77777777" w:rsidR="00101734" w:rsidRDefault="00101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E530" w14:textId="77777777" w:rsidR="00101734" w:rsidRDefault="00101734">
      <w:pPr>
        <w:spacing w:after="0"/>
      </w:pPr>
      <w:r>
        <w:separator/>
      </w:r>
    </w:p>
  </w:footnote>
  <w:footnote w:type="continuationSeparator" w:id="0">
    <w:p w14:paraId="0C9569EE" w14:textId="77777777" w:rsidR="00101734" w:rsidRDefault="001017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01734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343C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2C9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80505-8326-4D88-A252-C51B35B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8T06:59:00Z</dcterms:created>
  <dcterms:modified xsi:type="dcterms:W3CDTF">2020-06-28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